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C5" w:rsidRDefault="006D0EC5" w:rsidP="007429D4">
      <w:pPr>
        <w:pBdr>
          <w:bottom w:val="single" w:sz="6" w:space="1" w:color="auto"/>
        </w:pBdr>
        <w:tabs>
          <w:tab w:val="left" w:pos="6300"/>
        </w:tabs>
        <w:jc w:val="center"/>
      </w:pPr>
      <w:bookmarkStart w:id="0" w:name="_GoBack"/>
      <w:bookmarkEnd w:id="0"/>
      <w:r>
        <w:t xml:space="preserve">Anlage </w:t>
      </w:r>
      <w:r w:rsidR="00175B02">
        <w:t>5</w:t>
      </w:r>
      <w:r w:rsidR="007429D4">
        <w:t>: Antrag auf Zulassung zur Doktorprüfung</w:t>
      </w:r>
    </w:p>
    <w:p w:rsidR="007429D4" w:rsidRDefault="007429D4" w:rsidP="007429D4">
      <w:pPr>
        <w:tabs>
          <w:tab w:val="left" w:pos="6300"/>
        </w:tabs>
        <w:jc w:val="center"/>
      </w:pPr>
    </w:p>
    <w:p w:rsidR="006D0EC5" w:rsidRDefault="006D0EC5" w:rsidP="006D0EC5">
      <w:pPr>
        <w:tabs>
          <w:tab w:val="left" w:pos="630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F753A">
        <w:t> </w:t>
      </w:r>
      <w:r w:rsidR="006F753A">
        <w:t> </w:t>
      </w:r>
      <w:r w:rsidR="006F753A">
        <w:t> </w:t>
      </w:r>
      <w:r w:rsidR="006F753A">
        <w:t> </w:t>
      </w:r>
      <w:r w:rsidR="006F753A">
        <w:t> </w:t>
      </w:r>
      <w:r>
        <w:fldChar w:fldCharType="end"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D0EC5" w:rsidRDefault="006D0EC5" w:rsidP="006D0EC5">
      <w:pPr>
        <w:tabs>
          <w:tab w:val="left" w:pos="6300"/>
        </w:tabs>
        <w:rPr>
          <w:sz w:val="16"/>
          <w:szCs w:val="16"/>
        </w:rPr>
      </w:pPr>
      <w:r>
        <w:rPr>
          <w:sz w:val="16"/>
          <w:szCs w:val="16"/>
        </w:rPr>
        <w:t>(Vorname und Nachname)</w:t>
      </w:r>
      <w:r>
        <w:rPr>
          <w:sz w:val="16"/>
          <w:szCs w:val="16"/>
        </w:rPr>
        <w:tab/>
        <w:t>(Ort und Datum)</w:t>
      </w:r>
    </w:p>
    <w:p w:rsidR="006D0EC5" w:rsidRPr="00E310A9" w:rsidRDefault="006D0EC5" w:rsidP="006D0EC5"/>
    <w:p w:rsidR="006D0EC5" w:rsidRDefault="006D0EC5" w:rsidP="006D0EC5">
      <w:pPr>
        <w:tabs>
          <w:tab w:val="left" w:pos="612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D0EC5" w:rsidRDefault="006D0EC5" w:rsidP="006D0EC5">
      <w:pPr>
        <w:rPr>
          <w:sz w:val="16"/>
          <w:szCs w:val="16"/>
        </w:rPr>
      </w:pPr>
      <w:r>
        <w:rPr>
          <w:sz w:val="16"/>
          <w:szCs w:val="16"/>
        </w:rPr>
        <w:t>(Straße)</w:t>
      </w:r>
    </w:p>
    <w:p w:rsidR="006D0EC5" w:rsidRPr="00E310A9" w:rsidRDefault="006D0EC5" w:rsidP="006D0EC5"/>
    <w:p w:rsidR="006D0EC5" w:rsidRDefault="006D0EC5" w:rsidP="006D0EC5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D0EC5" w:rsidRDefault="006D0EC5" w:rsidP="006D0EC5">
      <w:pPr>
        <w:rPr>
          <w:sz w:val="16"/>
          <w:szCs w:val="16"/>
        </w:rPr>
      </w:pPr>
      <w:r>
        <w:rPr>
          <w:sz w:val="16"/>
          <w:szCs w:val="16"/>
        </w:rPr>
        <w:t>(Postleitzahl und Wohnort)</w:t>
      </w:r>
    </w:p>
    <w:p w:rsidR="006D0EC5" w:rsidRPr="00E310A9" w:rsidRDefault="006D0EC5" w:rsidP="006D0EC5"/>
    <w:p w:rsidR="006D0EC5" w:rsidRDefault="006D0EC5" w:rsidP="006D0EC5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D0EC5" w:rsidRDefault="006D0EC5" w:rsidP="006D0EC5">
      <w:pPr>
        <w:rPr>
          <w:sz w:val="16"/>
          <w:szCs w:val="16"/>
        </w:rPr>
      </w:pPr>
      <w:r>
        <w:rPr>
          <w:sz w:val="16"/>
          <w:szCs w:val="16"/>
        </w:rPr>
        <w:t>(Telefonnummer)</w:t>
      </w:r>
    </w:p>
    <w:p w:rsidR="006D0EC5" w:rsidRPr="00E310A9" w:rsidRDefault="006D0EC5" w:rsidP="006D0EC5"/>
    <w:p w:rsidR="006D0EC5" w:rsidRDefault="006D0EC5" w:rsidP="006D0EC5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D0EC5" w:rsidRDefault="006D0EC5" w:rsidP="006D0EC5">
      <w:pPr>
        <w:tabs>
          <w:tab w:val="left" w:pos="6120"/>
        </w:tabs>
        <w:rPr>
          <w:sz w:val="16"/>
          <w:szCs w:val="16"/>
        </w:rPr>
      </w:pPr>
      <w:r>
        <w:rPr>
          <w:sz w:val="16"/>
          <w:szCs w:val="16"/>
        </w:rPr>
        <w:t>(E-Mail-Adresse)</w:t>
      </w: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Default="001522DE">
      <w:pPr>
        <w:rPr>
          <w:rFonts w:ascii="Arial" w:hAnsi="Arial" w:cs="Arial"/>
        </w:rPr>
      </w:pPr>
      <w:r>
        <w:rPr>
          <w:rFonts w:ascii="Arial" w:hAnsi="Arial" w:cs="Arial"/>
        </w:rPr>
        <w:t>Fakultät für Humanwissenschaften</w:t>
      </w:r>
    </w:p>
    <w:p w:rsidR="001522DE" w:rsidRPr="0094002B" w:rsidRDefault="001522DE">
      <w:pPr>
        <w:rPr>
          <w:rFonts w:ascii="Arial" w:hAnsi="Arial" w:cs="Arial"/>
        </w:rPr>
      </w:pPr>
      <w:r>
        <w:rPr>
          <w:rFonts w:ascii="Arial" w:hAnsi="Arial" w:cs="Arial"/>
        </w:rPr>
        <w:t>Dekanat</w:t>
      </w:r>
    </w:p>
    <w:p w:rsidR="00ED1DC7" w:rsidRPr="0094002B" w:rsidRDefault="00ED1DC7">
      <w:pPr>
        <w:rPr>
          <w:rFonts w:ascii="Arial" w:hAnsi="Arial" w:cs="Arial"/>
        </w:rPr>
      </w:pPr>
      <w:r w:rsidRPr="0094002B">
        <w:rPr>
          <w:rFonts w:ascii="Arial" w:hAnsi="Arial" w:cs="Arial"/>
        </w:rPr>
        <w:t>Wittelsbacherplatz 1</w:t>
      </w:r>
    </w:p>
    <w:p w:rsidR="00ED1DC7" w:rsidRPr="0094002B" w:rsidRDefault="00ED1DC7">
      <w:pPr>
        <w:rPr>
          <w:rFonts w:ascii="Arial" w:hAnsi="Arial" w:cs="Arial"/>
        </w:rPr>
      </w:pPr>
      <w:r w:rsidRPr="0094002B">
        <w:rPr>
          <w:rFonts w:ascii="Arial" w:hAnsi="Arial" w:cs="Arial"/>
        </w:rPr>
        <w:t>97074 Würzburg</w:t>
      </w:r>
    </w:p>
    <w:p w:rsidR="00ED1DC7" w:rsidRPr="0094002B" w:rsidRDefault="00ED1DC7">
      <w:pPr>
        <w:rPr>
          <w:rFonts w:ascii="Arial" w:hAnsi="Arial" w:cs="Arial"/>
        </w:rPr>
      </w:pPr>
    </w:p>
    <w:p w:rsidR="00ED1DC7" w:rsidRDefault="00ED1DC7">
      <w:pPr>
        <w:rPr>
          <w:rFonts w:ascii="Arial" w:hAnsi="Arial" w:cs="Arial"/>
        </w:rPr>
      </w:pPr>
    </w:p>
    <w:p w:rsidR="00A86E6B" w:rsidRDefault="00A86E6B">
      <w:pPr>
        <w:rPr>
          <w:rFonts w:ascii="Arial" w:hAnsi="Arial" w:cs="Arial"/>
        </w:rPr>
      </w:pPr>
    </w:p>
    <w:p w:rsidR="00A86E6B" w:rsidRPr="0094002B" w:rsidRDefault="00A86E6B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1522DE">
      <w:pPr>
        <w:pStyle w:val="berschrif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trag auf Zulassung </w:t>
      </w:r>
      <w:r w:rsidR="00B5298F">
        <w:rPr>
          <w:rFonts w:ascii="Arial" w:hAnsi="Arial" w:cs="Arial"/>
          <w:sz w:val="20"/>
        </w:rPr>
        <w:t>zur Doktorprüfung</w:t>
      </w:r>
      <w:r>
        <w:rPr>
          <w:rFonts w:ascii="Arial" w:hAnsi="Arial" w:cs="Arial"/>
          <w:sz w:val="20"/>
        </w:rPr>
        <w:t xml:space="preserve"> (</w:t>
      </w:r>
      <w:r w:rsidR="00ED1DC7" w:rsidRPr="0094002B">
        <w:rPr>
          <w:rFonts w:ascii="Arial" w:hAnsi="Arial" w:cs="Arial"/>
          <w:sz w:val="20"/>
        </w:rPr>
        <w:t>PromO 2</w:t>
      </w:r>
      <w:r>
        <w:rPr>
          <w:rFonts w:ascii="Arial" w:hAnsi="Arial" w:cs="Arial"/>
          <w:sz w:val="20"/>
        </w:rPr>
        <w:t>014)</w:t>
      </w: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762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hr geehrte(r) Frau/Herr </w:t>
      </w:r>
      <w:r w:rsidR="00ED1DC7" w:rsidRPr="0094002B">
        <w:rPr>
          <w:rFonts w:ascii="Arial" w:hAnsi="Arial" w:cs="Arial"/>
        </w:rPr>
        <w:t>Dekan</w:t>
      </w:r>
      <w:r w:rsidR="007F49FE">
        <w:rPr>
          <w:rFonts w:ascii="Arial" w:hAnsi="Arial" w:cs="Arial"/>
        </w:rPr>
        <w:t>in</w:t>
      </w:r>
      <w:r>
        <w:rPr>
          <w:rFonts w:ascii="Arial" w:hAnsi="Arial" w:cs="Arial"/>
        </w:rPr>
        <w:t>/</w:t>
      </w:r>
      <w:r w:rsidR="001522DE">
        <w:rPr>
          <w:rFonts w:ascii="Arial" w:hAnsi="Arial" w:cs="Arial"/>
        </w:rPr>
        <w:t>Dekan</w:t>
      </w:r>
      <w:r w:rsidR="00ED1DC7" w:rsidRPr="0094002B">
        <w:rPr>
          <w:rFonts w:ascii="Arial" w:hAnsi="Arial" w:cs="Arial"/>
        </w:rPr>
        <w:t>,</w:t>
      </w: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pStyle w:val="Textkrper"/>
        <w:spacing w:line="360" w:lineRule="auto"/>
        <w:rPr>
          <w:rFonts w:ascii="Arial" w:hAnsi="Arial" w:cs="Arial"/>
          <w:sz w:val="20"/>
        </w:rPr>
      </w:pPr>
      <w:r w:rsidRPr="0094002B">
        <w:rPr>
          <w:rFonts w:ascii="Arial" w:hAnsi="Arial" w:cs="Arial"/>
          <w:sz w:val="20"/>
        </w:rPr>
        <w:t xml:space="preserve">hiermit beantrage ich die Zulassung </w:t>
      </w:r>
      <w:r w:rsidR="00B5298F">
        <w:rPr>
          <w:rFonts w:ascii="Arial" w:hAnsi="Arial" w:cs="Arial"/>
          <w:sz w:val="20"/>
        </w:rPr>
        <w:t>zur Doktorprüfung</w:t>
      </w:r>
      <w:r w:rsidRPr="0094002B">
        <w:rPr>
          <w:rFonts w:ascii="Arial" w:hAnsi="Arial" w:cs="Arial"/>
          <w:sz w:val="20"/>
        </w:rPr>
        <w:t xml:space="preserve"> an der </w:t>
      </w:r>
      <w:r w:rsidR="001522DE">
        <w:rPr>
          <w:rFonts w:ascii="Arial" w:hAnsi="Arial" w:cs="Arial"/>
          <w:sz w:val="20"/>
        </w:rPr>
        <w:t>Fakultät für Humanwissenscha</w:t>
      </w:r>
      <w:r w:rsidR="001522DE">
        <w:rPr>
          <w:rFonts w:ascii="Arial" w:hAnsi="Arial" w:cs="Arial"/>
          <w:sz w:val="20"/>
        </w:rPr>
        <w:t>f</w:t>
      </w:r>
      <w:r w:rsidR="001522DE">
        <w:rPr>
          <w:rFonts w:ascii="Arial" w:hAnsi="Arial" w:cs="Arial"/>
          <w:sz w:val="20"/>
        </w:rPr>
        <w:t>ten</w:t>
      </w:r>
      <w:r w:rsidRPr="0094002B">
        <w:rPr>
          <w:rFonts w:ascii="Arial" w:hAnsi="Arial" w:cs="Arial"/>
          <w:sz w:val="20"/>
        </w:rPr>
        <w:t xml:space="preserve"> im Fach </w:t>
      </w:r>
      <w:r w:rsidR="001522DE">
        <w:rPr>
          <w:rFonts w:ascii="Arial" w:hAnsi="Arial" w:cs="Arial"/>
          <w:sz w:val="20"/>
        </w:rPr>
        <w:t>bzw. Fachgebiet</w:t>
      </w:r>
    </w:p>
    <w:p w:rsidR="00EF4D17" w:rsidRDefault="006D0EC5">
      <w:pPr>
        <w:spacing w:line="360" w:lineRule="auto"/>
        <w:jc w:val="center"/>
        <w:rPr>
          <w:rFonts w:ascii="Arial" w:hAnsi="Arial" w:cs="Arial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F753A">
        <w:t> </w:t>
      </w:r>
      <w:r w:rsidR="006F753A">
        <w:t> </w:t>
      </w:r>
      <w:r w:rsidR="006F753A">
        <w:t> </w:t>
      </w:r>
      <w:r w:rsidR="006F753A">
        <w:t> </w:t>
      </w:r>
      <w:r w:rsidR="006F753A">
        <w:t> </w:t>
      </w:r>
      <w:r>
        <w:fldChar w:fldCharType="end"/>
      </w:r>
    </w:p>
    <w:p w:rsidR="00ED1DC7" w:rsidRPr="0094002B" w:rsidRDefault="00B5298F" w:rsidP="00F90550">
      <w:pPr>
        <w:pStyle w:val="berschrift3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Dissertation, die </w:t>
      </w:r>
      <w:r w:rsidR="00D33BF2">
        <w:rPr>
          <w:rFonts w:ascii="Arial" w:hAnsi="Arial" w:cs="Arial"/>
          <w:sz w:val="20"/>
        </w:rPr>
        <w:t>von Frau/Herrn</w:t>
      </w:r>
      <w:r w:rsidR="006D0EC5">
        <w:rPr>
          <w:rFonts w:ascii="Arial" w:hAnsi="Arial" w:cs="Arial"/>
          <w:sz w:val="20"/>
        </w:rPr>
        <w:t xml:space="preserve">  </w:t>
      </w:r>
      <w:r w:rsidR="006D0EC5">
        <w:fldChar w:fldCharType="begin">
          <w:ffData>
            <w:name w:val="Text1"/>
            <w:enabled/>
            <w:calcOnExit w:val="0"/>
            <w:textInput/>
          </w:ffData>
        </w:fldChar>
      </w:r>
      <w:r w:rsidR="006D0EC5">
        <w:instrText xml:space="preserve"> FORMTEXT </w:instrText>
      </w:r>
      <w:r w:rsidR="006D0EC5">
        <w:fldChar w:fldCharType="separate"/>
      </w:r>
      <w:r w:rsidR="006D0EC5">
        <w:rPr>
          <w:noProof/>
        </w:rPr>
        <w:t> </w:t>
      </w:r>
      <w:r w:rsidR="006D0EC5">
        <w:rPr>
          <w:noProof/>
        </w:rPr>
        <w:t> </w:t>
      </w:r>
      <w:r w:rsidR="006D0EC5">
        <w:rPr>
          <w:noProof/>
        </w:rPr>
        <w:t> </w:t>
      </w:r>
      <w:r w:rsidR="006D0EC5">
        <w:rPr>
          <w:noProof/>
        </w:rPr>
        <w:t> </w:t>
      </w:r>
      <w:r w:rsidR="006D0EC5">
        <w:rPr>
          <w:noProof/>
        </w:rPr>
        <w:t> </w:t>
      </w:r>
      <w:r w:rsidR="006D0EC5">
        <w:fldChar w:fldCharType="end"/>
      </w:r>
    </w:p>
    <w:p w:rsidR="006D0EC5" w:rsidRDefault="00ED1DC7" w:rsidP="006D0EC5">
      <w:pPr>
        <w:spacing w:line="480" w:lineRule="auto"/>
        <w:rPr>
          <w:rFonts w:ascii="Arial" w:hAnsi="Arial" w:cs="Arial"/>
        </w:rPr>
      </w:pPr>
      <w:r w:rsidRPr="0094002B">
        <w:rPr>
          <w:rFonts w:ascii="Arial" w:hAnsi="Arial" w:cs="Arial"/>
        </w:rPr>
        <w:t>betreut w</w:t>
      </w:r>
      <w:r w:rsidR="00B5298F">
        <w:rPr>
          <w:rFonts w:ascii="Arial" w:hAnsi="Arial" w:cs="Arial"/>
        </w:rPr>
        <w:t>urde, l</w:t>
      </w:r>
      <w:r w:rsidRPr="0094002B">
        <w:rPr>
          <w:rFonts w:ascii="Arial" w:hAnsi="Arial" w:cs="Arial"/>
        </w:rPr>
        <w:t xml:space="preserve">autet: </w:t>
      </w:r>
    </w:p>
    <w:p w:rsidR="006D0EC5" w:rsidRDefault="006D0EC5" w:rsidP="00AC15A3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15A3" w:rsidRDefault="00AC15A3" w:rsidP="00AC15A3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15A3" w:rsidRDefault="00AC15A3" w:rsidP="00AC15A3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F753A">
        <w:t> </w:t>
      </w:r>
      <w:r w:rsidR="006F753A">
        <w:t> </w:t>
      </w:r>
      <w:r w:rsidR="006F753A">
        <w:t> </w:t>
      </w:r>
      <w:r w:rsidR="006F753A">
        <w:t> </w:t>
      </w:r>
      <w:r w:rsidR="006F753A">
        <w:t> </w:t>
      </w:r>
      <w:r>
        <w:fldChar w:fldCharType="end"/>
      </w:r>
    </w:p>
    <w:p w:rsidR="00AC15A3" w:rsidRDefault="00AC15A3" w:rsidP="00AC15A3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15A3" w:rsidRDefault="00AC15A3" w:rsidP="00AC15A3">
      <w:pPr>
        <w:spacing w:line="48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2A16" w:rsidRDefault="00EF1977" w:rsidP="00E52B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ine Teilnahme an einem Qualifikationsprogramm nach § 4 Abs. 2 gemäß Promotionsvereinb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ung </w:t>
      </w:r>
      <w:r w:rsidR="00E52B53" w:rsidRPr="00E52B53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</w:rPr>
        <w:t>wurde vereinbart</w:t>
      </w:r>
      <w:r w:rsidR="00702A16">
        <w:rPr>
          <w:rFonts w:ascii="Arial" w:hAnsi="Arial" w:cs="Arial"/>
        </w:rPr>
        <w:t>. Die erbrachten Leistungen wurden dokumentiert und liegen dem Antrag bei.</w:t>
      </w:r>
    </w:p>
    <w:p w:rsidR="00EF1977" w:rsidRDefault="00E52B53" w:rsidP="00E52B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EF1977">
        <w:rPr>
          <w:rFonts w:ascii="Arial" w:hAnsi="Arial" w:cs="Arial"/>
        </w:rPr>
        <w:t>wurde nicht ve</w:t>
      </w:r>
      <w:r w:rsidR="00EF1977">
        <w:rPr>
          <w:rFonts w:ascii="Arial" w:hAnsi="Arial" w:cs="Arial"/>
        </w:rPr>
        <w:t>r</w:t>
      </w:r>
      <w:r w:rsidR="00EF1977">
        <w:rPr>
          <w:rFonts w:ascii="Arial" w:hAnsi="Arial" w:cs="Arial"/>
        </w:rPr>
        <w:t>einbart.</w:t>
      </w:r>
    </w:p>
    <w:p w:rsidR="00E52B53" w:rsidRDefault="00E52B53" w:rsidP="00E52B53">
      <w:pPr>
        <w:jc w:val="both"/>
        <w:rPr>
          <w:rFonts w:ascii="Arial" w:hAnsi="Arial" w:cs="Arial"/>
        </w:rPr>
      </w:pPr>
    </w:p>
    <w:p w:rsidR="00E52B53" w:rsidRDefault="00E52B53" w:rsidP="00E52B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ätzliche Prüfungen gem. § 5 Abs. 2 </w:t>
      </w:r>
    </w:p>
    <w:p w:rsidR="00E52B53" w:rsidRDefault="00E52B53" w:rsidP="00E52B53">
      <w:pPr>
        <w:jc w:val="both"/>
        <w:rPr>
          <w:rFonts w:ascii="Arial" w:hAnsi="Arial" w:cs="Arial"/>
        </w:rPr>
      </w:pPr>
      <w:r w:rsidRPr="00E52B53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</w:rPr>
        <w:t>wurden vereinbart. Die erbrachten Leistungen wurden dok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mentiert und liegen dem Antrag bei.</w:t>
      </w:r>
    </w:p>
    <w:p w:rsidR="00E52B53" w:rsidRDefault="00E52B53" w:rsidP="00E52B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□wurden nicht 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einbart.</w:t>
      </w:r>
    </w:p>
    <w:p w:rsidR="00E52B53" w:rsidRDefault="00E52B53" w:rsidP="006D0EC5">
      <w:pPr>
        <w:spacing w:line="480" w:lineRule="auto"/>
        <w:rPr>
          <w:rFonts w:ascii="Arial" w:hAnsi="Arial" w:cs="Arial"/>
        </w:rPr>
      </w:pPr>
    </w:p>
    <w:p w:rsidR="00D33BF2" w:rsidRDefault="00D33BF2" w:rsidP="006D0EC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33BF2" w:rsidRDefault="00D33BF2">
      <w:pPr>
        <w:spacing w:line="360" w:lineRule="auto"/>
        <w:jc w:val="both"/>
        <w:rPr>
          <w:rFonts w:ascii="Arial" w:hAnsi="Arial" w:cs="Arial"/>
        </w:rPr>
      </w:pPr>
    </w:p>
    <w:p w:rsidR="00DD3DBC" w:rsidRPr="0094002B" w:rsidRDefault="00DD3DBC">
      <w:pPr>
        <w:spacing w:line="360" w:lineRule="auto"/>
        <w:jc w:val="both"/>
        <w:rPr>
          <w:rFonts w:ascii="Arial" w:hAnsi="Arial" w:cs="Arial"/>
        </w:rPr>
      </w:pPr>
    </w:p>
    <w:p w:rsidR="00D33BF2" w:rsidRPr="00C827C7" w:rsidRDefault="00ED1DC7" w:rsidP="00D33BF2">
      <w:pPr>
        <w:pStyle w:val="Textkrper"/>
        <w:rPr>
          <w:rFonts w:ascii="Arial" w:hAnsi="Arial" w:cs="Arial"/>
          <w:sz w:val="20"/>
        </w:rPr>
      </w:pPr>
      <w:r w:rsidRPr="00C827C7">
        <w:rPr>
          <w:rFonts w:ascii="Arial" w:hAnsi="Arial" w:cs="Arial"/>
          <w:sz w:val="20"/>
        </w:rPr>
        <w:t>..........................................</w:t>
      </w:r>
    </w:p>
    <w:p w:rsidR="00ED1DC7" w:rsidRDefault="00ED1DC7" w:rsidP="00D33BF2">
      <w:pPr>
        <w:pStyle w:val="Textkrper"/>
        <w:rPr>
          <w:rFonts w:ascii="Arial" w:hAnsi="Arial" w:cs="Arial"/>
          <w:sz w:val="20"/>
        </w:rPr>
      </w:pPr>
      <w:r w:rsidRPr="00C827C7">
        <w:rPr>
          <w:rFonts w:ascii="Arial" w:hAnsi="Arial" w:cs="Arial"/>
          <w:sz w:val="20"/>
        </w:rPr>
        <w:t>(Unterschrift)</w:t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  <w:t>Anlagen</w:t>
      </w:r>
    </w:p>
    <w:p w:rsidR="00E52B53" w:rsidRDefault="00E52B53" w:rsidP="00D33BF2">
      <w:pPr>
        <w:pStyle w:val="Textkrper"/>
        <w:rPr>
          <w:rFonts w:ascii="Arial" w:hAnsi="Arial" w:cs="Arial"/>
          <w:sz w:val="20"/>
        </w:rPr>
      </w:pPr>
    </w:p>
    <w:p w:rsidR="000B6320" w:rsidRDefault="000B6320" w:rsidP="00E029F3">
      <w:pPr>
        <w:jc w:val="center"/>
        <w:rPr>
          <w:rFonts w:ascii="Arial" w:hAnsi="Arial" w:cs="Arial"/>
          <w:b/>
        </w:rPr>
      </w:pPr>
    </w:p>
    <w:p w:rsidR="000B6320" w:rsidRDefault="000B6320" w:rsidP="00E029F3">
      <w:pPr>
        <w:jc w:val="center"/>
        <w:rPr>
          <w:rFonts w:ascii="Arial" w:hAnsi="Arial" w:cs="Arial"/>
          <w:b/>
        </w:rPr>
      </w:pPr>
    </w:p>
    <w:p w:rsidR="000B6320" w:rsidRDefault="000B6320" w:rsidP="00E029F3">
      <w:pPr>
        <w:jc w:val="center"/>
        <w:rPr>
          <w:rFonts w:ascii="Arial" w:hAnsi="Arial" w:cs="Arial"/>
          <w:b/>
        </w:rPr>
      </w:pPr>
    </w:p>
    <w:p w:rsidR="00E029F3" w:rsidRDefault="00E029F3" w:rsidP="00E02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ÖNLICHE DATEN</w:t>
      </w:r>
    </w:p>
    <w:p w:rsidR="00E029F3" w:rsidRDefault="00E029F3" w:rsidP="00E029F3">
      <w:pPr>
        <w:jc w:val="center"/>
        <w:rPr>
          <w:rFonts w:ascii="Arial" w:hAnsi="Arial" w:cs="Arial"/>
          <w:i/>
        </w:rPr>
      </w:pPr>
    </w:p>
    <w:p w:rsidR="00E029F3" w:rsidRDefault="00E029F3" w:rsidP="00E029F3">
      <w:pPr>
        <w:jc w:val="center"/>
        <w:rPr>
          <w:rFonts w:ascii="Arial" w:hAnsi="Arial" w:cs="Arial"/>
          <w:i/>
        </w:rPr>
      </w:pPr>
    </w:p>
    <w:p w:rsidR="00E029F3" w:rsidRDefault="00E029F3" w:rsidP="00E029F3">
      <w:pPr>
        <w:jc w:val="center"/>
        <w:rPr>
          <w:rFonts w:ascii="Arial" w:hAnsi="Arial" w:cs="Arial"/>
          <w:b/>
        </w:rPr>
      </w:pPr>
    </w:p>
    <w:p w:rsidR="00E029F3" w:rsidRDefault="00E029F3" w:rsidP="00E029F3">
      <w:pPr>
        <w:jc w:val="center"/>
        <w:rPr>
          <w:rFonts w:ascii="Arial" w:hAnsi="Arial" w:cs="Arial"/>
          <w:b/>
        </w:rPr>
      </w:pPr>
    </w:p>
    <w:p w:rsidR="00E029F3" w:rsidRDefault="00E029F3" w:rsidP="00E029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trikelnummer </w:t>
      </w:r>
    </w:p>
    <w:p w:rsidR="00E029F3" w:rsidRDefault="00E029F3" w:rsidP="00E029F3">
      <w:pPr>
        <w:jc w:val="center"/>
        <w:rPr>
          <w:rFonts w:ascii="Arial" w:hAnsi="Arial" w:cs="Arial"/>
        </w:rPr>
      </w:pPr>
    </w:p>
    <w:p w:rsidR="00E029F3" w:rsidRDefault="00E029F3" w:rsidP="00E029F3">
      <w:pPr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F753A">
        <w:t> </w:t>
      </w:r>
      <w:r w:rsidR="006F753A">
        <w:t> </w:t>
      </w:r>
      <w:r w:rsidR="006F753A">
        <w:t> </w:t>
      </w:r>
      <w:r w:rsidR="006F753A">
        <w:t> </w:t>
      </w:r>
      <w:r w:rsidR="006F753A">
        <w:t> </w:t>
      </w:r>
      <w:r>
        <w:fldChar w:fldCharType="end"/>
      </w:r>
    </w:p>
    <w:p w:rsidR="00E029F3" w:rsidRDefault="00E029F3" w:rsidP="00E029F3">
      <w:pPr>
        <w:jc w:val="right"/>
        <w:rPr>
          <w:rFonts w:ascii="Arial" w:hAnsi="Arial" w:cs="Arial"/>
        </w:rPr>
      </w:pPr>
    </w:p>
    <w:p w:rsidR="00E029F3" w:rsidRDefault="00E029F3" w:rsidP="00E029F3">
      <w:pPr>
        <w:jc w:val="center"/>
        <w:rPr>
          <w:rFonts w:ascii="Arial" w:hAnsi="Arial" w:cs="Arial"/>
        </w:rPr>
      </w:pPr>
    </w:p>
    <w:p w:rsidR="00E029F3" w:rsidRDefault="00E029F3" w:rsidP="00E029F3">
      <w:pPr>
        <w:jc w:val="center"/>
        <w:rPr>
          <w:rFonts w:ascii="Arial" w:hAnsi="Arial" w:cs="Arial"/>
        </w:rPr>
      </w:pPr>
    </w:p>
    <w:p w:rsidR="00E029F3" w:rsidRDefault="00E029F3" w:rsidP="00E029F3">
      <w:pPr>
        <w:jc w:val="center"/>
        <w:rPr>
          <w:rFonts w:ascii="Arial" w:hAnsi="Arial" w:cs="Arial"/>
        </w:rPr>
      </w:pPr>
    </w:p>
    <w:p w:rsidR="00E029F3" w:rsidRDefault="00E029F3" w:rsidP="00E02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 Angaben, die wir für die Erstellung der Promotionsurkunde benötigen, bitte entsprechend der Geburtsurkunde (bzw. Auszug aus dem Familienbuch)!</w:t>
      </w: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r>
        <w:rPr>
          <w:rFonts w:ascii="Arial" w:hAnsi="Arial" w:cs="Arial"/>
        </w:rPr>
        <w:t xml:space="preserve">sämtliche Vorname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r>
        <w:rPr>
          <w:rFonts w:ascii="Arial" w:hAnsi="Arial" w:cs="Arial"/>
        </w:rPr>
        <w:t xml:space="preserve">Geburtstag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r>
        <w:rPr>
          <w:rFonts w:ascii="Arial" w:hAnsi="Arial" w:cs="Arial"/>
        </w:rPr>
        <w:t xml:space="preserve">Geburtsor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r>
        <w:rPr>
          <w:rFonts w:ascii="Arial" w:hAnsi="Arial" w:cs="Arial"/>
        </w:rPr>
        <w:t xml:space="preserve">ggf. Geburts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spacing w:line="360" w:lineRule="auto"/>
        <w:jc w:val="both"/>
        <w:rPr>
          <w:rFonts w:ascii="Arial" w:hAnsi="Arial" w:cs="Arial"/>
        </w:rPr>
      </w:pPr>
    </w:p>
    <w:p w:rsidR="00E029F3" w:rsidRDefault="00E029F3" w:rsidP="00E029F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ab/>
        <w:t>.......................................................</w:t>
      </w:r>
    </w:p>
    <w:p w:rsidR="00E029F3" w:rsidRDefault="00E029F3" w:rsidP="00E029F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Ort und Datum</w:t>
      </w:r>
      <w:r>
        <w:rPr>
          <w:rFonts w:ascii="Arial" w:hAnsi="Arial" w:cs="Arial"/>
        </w:rPr>
        <w:tab/>
        <w:t xml:space="preserve">                 Unterschrift</w:t>
      </w:r>
    </w:p>
    <w:p w:rsidR="00E029F3" w:rsidRPr="00C827C7" w:rsidRDefault="00E029F3" w:rsidP="00D33BF2">
      <w:pPr>
        <w:pStyle w:val="Textkrper"/>
        <w:rPr>
          <w:rFonts w:ascii="Arial" w:hAnsi="Arial" w:cs="Arial"/>
          <w:sz w:val="20"/>
        </w:rPr>
      </w:pPr>
    </w:p>
    <w:sectPr w:rsidR="00E029F3" w:rsidRPr="00C827C7" w:rsidSect="00D33BF2">
      <w:pgSz w:w="11906" w:h="16838"/>
      <w:pgMar w:top="851" w:right="1416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pcPOR2wHduAAl6xIEBh7pSOjyKTROmnBZDyd4fw3dGJ2AePjfbrt751MhOVzjRIO8RkH85TBdpb7lt5Oy5Rg==" w:salt="xR3fD7OcE/RMniuAM7WSU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DE"/>
    <w:rsid w:val="00075771"/>
    <w:rsid w:val="000B6320"/>
    <w:rsid w:val="001304A7"/>
    <w:rsid w:val="001522DE"/>
    <w:rsid w:val="00175B02"/>
    <w:rsid w:val="006D0EC5"/>
    <w:rsid w:val="006F753A"/>
    <w:rsid w:val="00702A16"/>
    <w:rsid w:val="007429D4"/>
    <w:rsid w:val="00762D7D"/>
    <w:rsid w:val="007F49FE"/>
    <w:rsid w:val="00980B27"/>
    <w:rsid w:val="00A86E6B"/>
    <w:rsid w:val="00AC15A3"/>
    <w:rsid w:val="00B5298F"/>
    <w:rsid w:val="00C72E91"/>
    <w:rsid w:val="00C827C7"/>
    <w:rsid w:val="00D33BF2"/>
    <w:rsid w:val="00DD3DBC"/>
    <w:rsid w:val="00E029F3"/>
    <w:rsid w:val="00E52B53"/>
    <w:rsid w:val="00ED1DC7"/>
    <w:rsid w:val="00EF1977"/>
    <w:rsid w:val="00EF4D17"/>
    <w:rsid w:val="00F9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6660BA-B721-408E-9037-80CD790E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04FF-B172-433C-9266-C6C283A6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ffer</dc:creator>
  <cp:keywords/>
  <cp:lastModifiedBy>Andreas Rauh</cp:lastModifiedBy>
  <cp:revision>2</cp:revision>
  <cp:lastPrinted>2015-03-05T15:06:00Z</cp:lastPrinted>
  <dcterms:created xsi:type="dcterms:W3CDTF">2020-07-27T13:47:00Z</dcterms:created>
  <dcterms:modified xsi:type="dcterms:W3CDTF">2020-07-27T13:47:00Z</dcterms:modified>
</cp:coreProperties>
</file>